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left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1：</w:t>
      </w:r>
    </w:p>
    <w:p>
      <w:pPr>
        <w:snapToGrid w:val="0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许昌市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年高级经济师考试成绩合格人员名单</w:t>
      </w:r>
    </w:p>
    <w:tbl>
      <w:tblPr>
        <w:tblStyle w:val="7"/>
        <w:tblW w:w="72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1433"/>
        <w:gridCol w:w="4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32"/>
                <w:szCs w:val="32"/>
              </w:rPr>
              <w:t>序号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32"/>
                <w:szCs w:val="32"/>
              </w:rPr>
              <w:t>姓  名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32"/>
                <w:szCs w:val="32"/>
              </w:rPr>
              <w:t>证 件 号 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1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周亚东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82********722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2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任永涛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23********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3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沈蕾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10109********03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4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姚艳芳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40202********1523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5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孔春红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82********9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6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静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12301********07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7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周磊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02********15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8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桂花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0105********27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9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刘琪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102********00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10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黄亚菲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24********85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11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长胜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71481********7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12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兰培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02********1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13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慧娟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82********66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14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程宁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2821********2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15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刘洋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81********20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16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color w:val="00000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亚伟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0426********0035</w:t>
            </w:r>
          </w:p>
        </w:tc>
      </w:tr>
    </w:tbl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sectPr>
      <w:pgSz w:w="11906" w:h="16838"/>
      <w:pgMar w:top="2098" w:right="1531" w:bottom="1984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mZmRhOTNiZDRhNGVjZGE1Yzg3NWI5MTZhMTNlMmYifQ=="/>
  </w:docVars>
  <w:rsids>
    <w:rsidRoot w:val="001D6323"/>
    <w:rsid w:val="000A4323"/>
    <w:rsid w:val="00117126"/>
    <w:rsid w:val="00145D38"/>
    <w:rsid w:val="001A1215"/>
    <w:rsid w:val="001D6323"/>
    <w:rsid w:val="002028A2"/>
    <w:rsid w:val="00246FCE"/>
    <w:rsid w:val="00382661"/>
    <w:rsid w:val="0041393A"/>
    <w:rsid w:val="004E59C5"/>
    <w:rsid w:val="004F7150"/>
    <w:rsid w:val="00616018"/>
    <w:rsid w:val="0068509B"/>
    <w:rsid w:val="007213A7"/>
    <w:rsid w:val="007C523D"/>
    <w:rsid w:val="007F398C"/>
    <w:rsid w:val="008E02F1"/>
    <w:rsid w:val="00901CEC"/>
    <w:rsid w:val="009379F2"/>
    <w:rsid w:val="009B771B"/>
    <w:rsid w:val="009D75AB"/>
    <w:rsid w:val="00A83A54"/>
    <w:rsid w:val="00AE7B1E"/>
    <w:rsid w:val="00B23827"/>
    <w:rsid w:val="00B278F6"/>
    <w:rsid w:val="00B870F7"/>
    <w:rsid w:val="00BD0F6D"/>
    <w:rsid w:val="00BD557F"/>
    <w:rsid w:val="00BE2AEA"/>
    <w:rsid w:val="00BF694E"/>
    <w:rsid w:val="00C375AD"/>
    <w:rsid w:val="00C52B96"/>
    <w:rsid w:val="00C56238"/>
    <w:rsid w:val="00C66228"/>
    <w:rsid w:val="00CA02E4"/>
    <w:rsid w:val="00DC4561"/>
    <w:rsid w:val="00E603AC"/>
    <w:rsid w:val="00F13FEA"/>
    <w:rsid w:val="01844B45"/>
    <w:rsid w:val="0CDB77BE"/>
    <w:rsid w:val="10042CED"/>
    <w:rsid w:val="198B18C3"/>
    <w:rsid w:val="35E96C99"/>
    <w:rsid w:val="47831835"/>
    <w:rsid w:val="57A31059"/>
    <w:rsid w:val="664A4A65"/>
    <w:rsid w:val="6F3D4898"/>
    <w:rsid w:val="70273F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BB0E8-BECC-4498-9AA1-3057524BF4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3</Pages>
  <Words>866</Words>
  <Characters>1374</Characters>
  <Lines>11</Lines>
  <Paragraphs>3</Paragraphs>
  <TotalTime>1</TotalTime>
  <ScaleCrop>false</ScaleCrop>
  <LinksUpToDate>false</LinksUpToDate>
  <CharactersWithSpaces>1382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07:26:00Z</dcterms:created>
  <dc:creator>Windows 用户</dc:creator>
  <cp:lastModifiedBy>Administrator</cp:lastModifiedBy>
  <cp:lastPrinted>2023-08-03T08:32:00Z</cp:lastPrinted>
  <dcterms:modified xsi:type="dcterms:W3CDTF">2024-07-26T10:17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  <property fmtid="{D5CDD505-2E9C-101B-9397-08002B2CF9AE}" pid="3" name="ICV">
    <vt:lpwstr>89FFDC0BF0AD4A78B3E935094FE43438_12</vt:lpwstr>
  </property>
</Properties>
</file>